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9"/>
        <w:gridCol w:w="142"/>
      </w:tblGrid>
      <w:tr w:rsidR="00E32B06" w14:paraId="1DAB12D6" w14:textId="77777777" w:rsidTr="00261C99">
        <w:trPr>
          <w:gridAfter w:val="1"/>
          <w:wAfter w:w="142" w:type="dxa"/>
          <w:trHeight w:val="604"/>
        </w:trPr>
        <w:tc>
          <w:tcPr>
            <w:tcW w:w="15309" w:type="dxa"/>
            <w:tcBorders>
              <w:bottom w:val="single" w:sz="4" w:space="0" w:color="auto"/>
            </w:tcBorders>
            <w:shd w:val="clear" w:color="auto" w:fill="FFEBFD"/>
          </w:tcPr>
          <w:p w14:paraId="545A0CD4" w14:textId="019F45BA" w:rsidR="00E32B06" w:rsidRPr="00E11BF9" w:rsidRDefault="00E32B06" w:rsidP="00A05871">
            <w:pPr>
              <w:jc w:val="center"/>
              <w:rPr>
                <w:b/>
                <w:color w:val="7030A0"/>
                <w:sz w:val="44"/>
                <w:szCs w:val="44"/>
              </w:rPr>
            </w:pPr>
            <w:r w:rsidRPr="00E86A07">
              <w:rPr>
                <w:b/>
                <w:color w:val="7030A0"/>
                <w:sz w:val="56"/>
                <w:szCs w:val="56"/>
              </w:rPr>
              <w:t>PETEK</w:t>
            </w:r>
            <w:r w:rsidR="00E11BF9" w:rsidRPr="00E86A07">
              <w:rPr>
                <w:b/>
                <w:color w:val="7030A0"/>
                <w:sz w:val="56"/>
                <w:szCs w:val="56"/>
              </w:rPr>
              <w:t xml:space="preserve">, </w:t>
            </w:r>
            <w:r w:rsidR="00B1375A">
              <w:rPr>
                <w:b/>
                <w:color w:val="7030A0"/>
                <w:sz w:val="56"/>
                <w:szCs w:val="56"/>
              </w:rPr>
              <w:t>22</w:t>
            </w:r>
            <w:r w:rsidR="00F6776D">
              <w:rPr>
                <w:b/>
                <w:color w:val="7030A0"/>
                <w:sz w:val="56"/>
                <w:szCs w:val="56"/>
              </w:rPr>
              <w:t>. 1.</w:t>
            </w:r>
            <w:r w:rsidR="00E11BF9" w:rsidRPr="00E86A07">
              <w:rPr>
                <w:b/>
                <w:color w:val="7030A0"/>
                <w:sz w:val="56"/>
                <w:szCs w:val="56"/>
              </w:rPr>
              <w:t xml:space="preserve"> 202</w:t>
            </w:r>
            <w:r w:rsidR="009F0296">
              <w:rPr>
                <w:b/>
                <w:color w:val="7030A0"/>
                <w:sz w:val="56"/>
                <w:szCs w:val="56"/>
              </w:rPr>
              <w:t>1</w:t>
            </w:r>
          </w:p>
        </w:tc>
      </w:tr>
      <w:tr w:rsidR="00F87452" w14:paraId="2748130B" w14:textId="77777777" w:rsidTr="00261C99">
        <w:trPr>
          <w:gridAfter w:val="1"/>
          <w:wAfter w:w="142" w:type="dxa"/>
          <w:trHeight w:val="1567"/>
        </w:trPr>
        <w:tc>
          <w:tcPr>
            <w:tcW w:w="15309" w:type="dxa"/>
            <w:shd w:val="clear" w:color="auto" w:fill="F2F2F2" w:themeFill="background1" w:themeFillShade="F2"/>
          </w:tcPr>
          <w:p w14:paraId="7FDB578A" w14:textId="77777777" w:rsidR="009979A2" w:rsidRDefault="009979A2" w:rsidP="009979A2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</w:pPr>
            <w:bookmarkStart w:id="0" w:name="_Hlk61775706"/>
            <w:r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  <w:t>ANGLEŠČINA</w:t>
            </w:r>
            <w:r w:rsidRPr="005F34D1"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  <w:t xml:space="preserve"> </w:t>
            </w:r>
          </w:p>
          <w:p w14:paraId="1CBA3D59" w14:textId="77777777" w:rsidR="009979A2" w:rsidRPr="002557C3" w:rsidRDefault="009979A2" w:rsidP="009979A2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  <w:p w14:paraId="2FD04EAF" w14:textId="77777777" w:rsidR="009979A2" w:rsidRDefault="009979A2" w:rsidP="009979A2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342267EB" wp14:editId="26F980C8">
                  <wp:simplePos x="0" y="0"/>
                  <wp:positionH relativeFrom="column">
                    <wp:posOffset>858339</wp:posOffset>
                  </wp:positionH>
                  <wp:positionV relativeFrom="paragraph">
                    <wp:posOffset>-94071</wp:posOffset>
                  </wp:positionV>
                  <wp:extent cx="1889760" cy="1889760"/>
                  <wp:effectExtent l="0" t="0" r="0" b="0"/>
                  <wp:wrapNone/>
                  <wp:docPr id="11" name="Picture 11" descr="laptop w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ptop w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647">
              <w:rPr>
                <w:rFonts w:cstheme="minorHAnsi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4CCE4D66" wp14:editId="217C2C9B">
                      <wp:simplePos x="0" y="0"/>
                      <wp:positionH relativeFrom="column">
                        <wp:posOffset>3401060</wp:posOffset>
                      </wp:positionH>
                      <wp:positionV relativeFrom="paragraph">
                        <wp:posOffset>163830</wp:posOffset>
                      </wp:positionV>
                      <wp:extent cx="3726180" cy="1607820"/>
                      <wp:effectExtent l="0" t="0" r="2667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6180" cy="160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F5BDE" w14:textId="77777777" w:rsidR="009979A2" w:rsidRDefault="009979A2" w:rsidP="009979A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8"/>
                                    </w:rPr>
                                  </w:pPr>
                                  <w:r w:rsidRPr="003D7737">
                                    <w:rPr>
                                      <w:b/>
                                      <w:color w:val="FF0000"/>
                                      <w:sz w:val="48"/>
                                    </w:rPr>
                                    <w:t>ZOOM KLIC</w:t>
                                  </w:r>
                                </w:p>
                                <w:p w14:paraId="10141E0E" w14:textId="77777777" w:rsidR="009979A2" w:rsidRDefault="009979A2" w:rsidP="009979A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hyperlink r:id="rId7" w:history="1">
                                    <w:r w:rsidRPr="00812215">
                                      <w:rPr>
                                        <w:rStyle w:val="Hyperlink"/>
                                        <w:b/>
                                        <w:sz w:val="32"/>
                                      </w:rPr>
                                      <w:t>https://arnes-si.zoom.us/j/6604024428</w:t>
                                    </w:r>
                                  </w:hyperlink>
                                </w:p>
                                <w:p w14:paraId="6ED1C0B8" w14:textId="77777777" w:rsidR="009979A2" w:rsidRPr="003D7737" w:rsidRDefault="009979A2" w:rsidP="009979A2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9.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E4D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7.8pt;margin-top:12.9pt;width:293.4pt;height:126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">
                      <v:textbox>
                        <w:txbxContent>
                          <w:p w14:paraId="2A1F5BDE" w14:textId="77777777" w:rsidR="009979A2" w:rsidRDefault="009979A2" w:rsidP="009979A2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 w:rsidRPr="003D7737">
                              <w:rPr>
                                <w:b/>
                                <w:color w:val="FF0000"/>
                                <w:sz w:val="48"/>
                              </w:rPr>
                              <w:t>ZOOM KLIC</w:t>
                            </w:r>
                          </w:p>
                          <w:p w14:paraId="10141E0E" w14:textId="77777777" w:rsidR="009979A2" w:rsidRDefault="009979A2" w:rsidP="009979A2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hyperlink r:id="rId8" w:history="1">
                              <w:r w:rsidRPr="00812215">
                                <w:rPr>
                                  <w:rStyle w:val="Hyperlink"/>
                                  <w:b/>
                                  <w:sz w:val="32"/>
                                </w:rPr>
                                <w:t>https://arnes-si.zoom.us/j/6604024428</w:t>
                              </w:r>
                            </w:hyperlink>
                          </w:p>
                          <w:p w14:paraId="6ED1C0B8" w14:textId="77777777" w:rsidR="009979A2" w:rsidRPr="003D7737" w:rsidRDefault="009979A2" w:rsidP="009979A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9.3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56750C3" w14:textId="77777777" w:rsidR="009979A2" w:rsidRDefault="009979A2" w:rsidP="009979A2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</w:p>
          <w:p w14:paraId="479223BA" w14:textId="77777777" w:rsidR="009979A2" w:rsidRDefault="009979A2" w:rsidP="009979A2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</w:p>
          <w:p w14:paraId="4C717D12" w14:textId="77777777" w:rsidR="009979A2" w:rsidRDefault="009979A2" w:rsidP="009979A2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</w:p>
          <w:p w14:paraId="38D807F6" w14:textId="77777777" w:rsidR="009979A2" w:rsidRDefault="009979A2" w:rsidP="009979A2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</w:p>
          <w:p w14:paraId="52B63BD6" w14:textId="77777777" w:rsidR="009979A2" w:rsidRDefault="009979A2" w:rsidP="009979A2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</w:p>
          <w:p w14:paraId="5A4BC16B" w14:textId="7E0F4036" w:rsidR="00F87452" w:rsidRDefault="00F87452" w:rsidP="00F87452">
            <w:pPr>
              <w:jc w:val="center"/>
              <w:rPr>
                <w:noProof/>
                <w:lang w:val="en-US"/>
              </w:rPr>
            </w:pPr>
          </w:p>
        </w:tc>
      </w:tr>
      <w:bookmarkEnd w:id="0"/>
      <w:tr w:rsidR="007353CD" w14:paraId="094F7565" w14:textId="77777777" w:rsidTr="00261C99">
        <w:trPr>
          <w:gridAfter w:val="1"/>
          <w:wAfter w:w="142" w:type="dxa"/>
          <w:trHeight w:val="2967"/>
        </w:trPr>
        <w:tc>
          <w:tcPr>
            <w:tcW w:w="15309" w:type="dxa"/>
            <w:shd w:val="clear" w:color="auto" w:fill="F2F2F2" w:themeFill="background1" w:themeFillShade="F2"/>
          </w:tcPr>
          <w:p w14:paraId="3F09DFEC" w14:textId="305DCAB5" w:rsidR="007353CD" w:rsidRDefault="006E080B" w:rsidP="006E080B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6E080B">
              <w:rPr>
                <w:b/>
                <w:color w:val="C00000"/>
                <w:sz w:val="40"/>
                <w:szCs w:val="40"/>
              </w:rPr>
              <w:t>SLOVENŠČINA</w:t>
            </w:r>
          </w:p>
          <w:p w14:paraId="6B447851" w14:textId="11EE1C9C" w:rsidR="00636E9A" w:rsidRDefault="001A04C2" w:rsidP="001A04C2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A04C2">
              <w:rPr>
                <w:b/>
                <w:color w:val="000000" w:themeColor="text1"/>
                <w:sz w:val="28"/>
                <w:szCs w:val="28"/>
              </w:rPr>
              <w:t>UTRJEVANJE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- MALE TISKANE ČRKE</w:t>
            </w:r>
          </w:p>
          <w:p w14:paraId="78748808" w14:textId="38A627D5" w:rsidR="001A04C2" w:rsidRPr="00B501AB" w:rsidRDefault="00B501AB" w:rsidP="001A04C2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01AB">
              <w:rPr>
                <w:b/>
                <w:color w:val="000000" w:themeColor="text1"/>
                <w:sz w:val="28"/>
                <w:szCs w:val="28"/>
              </w:rPr>
              <w:t xml:space="preserve">PREPIS – </w:t>
            </w:r>
            <w:r w:rsidRPr="00B501AB">
              <w:rPr>
                <w:b/>
                <w:color w:val="FF0000"/>
                <w:sz w:val="28"/>
                <w:szCs w:val="28"/>
              </w:rPr>
              <w:t xml:space="preserve">IZBERI SI SLIKOPIS </w:t>
            </w:r>
            <w:r w:rsidRPr="00B501AB">
              <w:rPr>
                <w:b/>
                <w:color w:val="000000" w:themeColor="text1"/>
                <w:sz w:val="28"/>
                <w:szCs w:val="28"/>
              </w:rPr>
              <w:t>– male tiskane črke (</w:t>
            </w:r>
            <w:r w:rsidRPr="00B501AB">
              <w:rPr>
                <w:b/>
                <w:color w:val="FF0000"/>
                <w:sz w:val="28"/>
                <w:szCs w:val="28"/>
              </w:rPr>
              <w:t>PO LASTNI IZBIRI</w:t>
            </w:r>
            <w:r w:rsidRPr="00B501AB">
              <w:rPr>
                <w:b/>
                <w:color w:val="000000" w:themeColor="text1"/>
                <w:sz w:val="28"/>
                <w:szCs w:val="28"/>
              </w:rPr>
              <w:t>)</w:t>
            </w:r>
            <w:r w:rsidRPr="00B501AB">
              <w:rPr>
                <w:b/>
                <w:color w:val="000000" w:themeColor="text1"/>
                <w:sz w:val="28"/>
                <w:szCs w:val="28"/>
              </w:rPr>
              <w:br/>
              <w:t>ODPRI ZVEZEK ZA LEPOPIS IN Z MALIMI TISKANIMI ČRKAMI PREPIŠI BESEDILO SLIKOPIS</w:t>
            </w:r>
            <w:r>
              <w:rPr>
                <w:b/>
                <w:color w:val="000000" w:themeColor="text1"/>
                <w:sz w:val="28"/>
                <w:szCs w:val="28"/>
              </w:rPr>
              <w:t>A</w:t>
            </w:r>
            <w:r w:rsidRPr="00B501AB">
              <w:rPr>
                <w:b/>
                <w:color w:val="000000" w:themeColor="text1"/>
                <w:sz w:val="28"/>
                <w:szCs w:val="28"/>
              </w:rPr>
              <w:t>.</w:t>
            </w:r>
          </w:p>
          <w:p w14:paraId="5B563A4D" w14:textId="78FEF239" w:rsidR="00B501AB" w:rsidRPr="00B501AB" w:rsidRDefault="00B501AB" w:rsidP="001A04C2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01AB">
              <w:rPr>
                <w:b/>
                <w:color w:val="000000" w:themeColor="text1"/>
                <w:sz w:val="28"/>
                <w:szCs w:val="28"/>
              </w:rPr>
              <w:t xml:space="preserve">DOPOLNILNI POUK: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PREPIŠI </w:t>
            </w:r>
            <w:r w:rsidRPr="00B501AB">
              <w:rPr>
                <w:b/>
                <w:color w:val="FF0000"/>
                <w:sz w:val="28"/>
                <w:szCs w:val="28"/>
              </w:rPr>
              <w:t xml:space="preserve">VSAJ 5 POVEDI </w:t>
            </w:r>
            <w:r w:rsidRPr="00B501AB">
              <w:rPr>
                <w:b/>
                <w:color w:val="000000" w:themeColor="text1"/>
                <w:sz w:val="28"/>
                <w:szCs w:val="28"/>
              </w:rPr>
              <w:t>IZ SLIKOPISA</w:t>
            </w:r>
          </w:p>
          <w:p w14:paraId="77451176" w14:textId="50C54FD3" w:rsidR="00B501AB" w:rsidRPr="00B501AB" w:rsidRDefault="00B501AB" w:rsidP="00B501AB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501AB">
              <w:rPr>
                <w:b/>
                <w:color w:val="000000" w:themeColor="text1"/>
                <w:sz w:val="28"/>
                <w:szCs w:val="28"/>
              </w:rPr>
              <w:t xml:space="preserve">OSTALI: POSKUSI PREPISATI </w:t>
            </w:r>
            <w:r w:rsidRPr="00B501AB">
              <w:rPr>
                <w:b/>
                <w:color w:val="FF0000"/>
                <w:sz w:val="28"/>
                <w:szCs w:val="28"/>
              </w:rPr>
              <w:t>CELOTNO</w:t>
            </w:r>
            <w:r w:rsidRPr="00B501AB">
              <w:rPr>
                <w:b/>
                <w:color w:val="000000" w:themeColor="text1"/>
                <w:sz w:val="28"/>
                <w:szCs w:val="28"/>
              </w:rPr>
              <w:t xml:space="preserve"> BESEDILO</w:t>
            </w:r>
          </w:p>
          <w:p w14:paraId="551BCE87" w14:textId="3C9438FB" w:rsidR="00B501AB" w:rsidRDefault="00B501AB" w:rsidP="001A04C2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4F6CAE9B" wp14:editId="3348F1C5">
                  <wp:simplePos x="0" y="0"/>
                  <wp:positionH relativeFrom="column">
                    <wp:posOffset>7122794</wp:posOffset>
                  </wp:positionH>
                  <wp:positionV relativeFrom="paragraph">
                    <wp:posOffset>76835</wp:posOffset>
                  </wp:positionV>
                  <wp:extent cx="1619250" cy="1619250"/>
                  <wp:effectExtent l="0" t="0" r="0" b="0"/>
                  <wp:wrapNone/>
                  <wp:docPr id="4" name="Picture 4" descr="hand poi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oi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01AB">
              <w:rPr>
                <w:b/>
                <w:color w:val="0070C0"/>
                <w:sz w:val="28"/>
                <w:szCs w:val="28"/>
              </w:rPr>
              <w:t>PAZI NA VELIKO ZAČETNICO, VEJICO IN PIKO. BODI NATANČEN PRI ZAPISU.</w:t>
            </w:r>
            <w:r>
              <w:t xml:space="preserve"> </w:t>
            </w:r>
          </w:p>
          <w:p w14:paraId="179CCD3C" w14:textId="757A47B7" w:rsidR="00B501AB" w:rsidRDefault="00B501AB" w:rsidP="001A04C2">
            <w:pPr>
              <w:spacing w:line="360" w:lineRule="auto"/>
              <w:jc w:val="center"/>
              <w:rPr>
                <w:b/>
                <w:color w:val="0070C0"/>
                <w:sz w:val="28"/>
                <w:szCs w:val="28"/>
              </w:rPr>
            </w:pPr>
          </w:p>
          <w:p w14:paraId="6F1E3E46" w14:textId="7647FAF0" w:rsidR="00B501AB" w:rsidRDefault="00B501AB" w:rsidP="001A04C2">
            <w:pPr>
              <w:spacing w:line="360" w:lineRule="auto"/>
              <w:jc w:val="center"/>
              <w:rPr>
                <w:b/>
                <w:color w:val="0070C0"/>
                <w:sz w:val="28"/>
                <w:szCs w:val="28"/>
              </w:rPr>
            </w:pPr>
          </w:p>
          <w:p w14:paraId="4272BE9A" w14:textId="77777777" w:rsidR="00B501AB" w:rsidRPr="00B501AB" w:rsidRDefault="00B501AB" w:rsidP="001A04C2">
            <w:pPr>
              <w:spacing w:line="360" w:lineRule="auto"/>
              <w:jc w:val="center"/>
              <w:rPr>
                <w:b/>
                <w:color w:val="0070C0"/>
                <w:sz w:val="28"/>
                <w:szCs w:val="28"/>
              </w:rPr>
            </w:pPr>
          </w:p>
          <w:p w14:paraId="07920ED3" w14:textId="00C12847" w:rsidR="001A04C2" w:rsidRPr="00BA68D6" w:rsidRDefault="001A04C2" w:rsidP="001A04C2">
            <w:pPr>
              <w:spacing w:line="360" w:lineRule="auto"/>
              <w:rPr>
                <w:b/>
                <w:color w:val="C00000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1A04C2" w14:paraId="779505C2" w14:textId="77777777" w:rsidTr="00261C99">
        <w:trPr>
          <w:gridAfter w:val="1"/>
          <w:wAfter w:w="142" w:type="dxa"/>
          <w:trHeight w:val="2967"/>
        </w:trPr>
        <w:tc>
          <w:tcPr>
            <w:tcW w:w="15309" w:type="dxa"/>
            <w:shd w:val="clear" w:color="auto" w:fill="F2F2F2" w:themeFill="background1" w:themeFillShade="F2"/>
          </w:tcPr>
          <w:p w14:paraId="2B0AEC5F" w14:textId="77777777" w:rsidR="001A04C2" w:rsidRDefault="001A04C2" w:rsidP="001A04C2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457EE1">
              <w:rPr>
                <w:b/>
                <w:color w:val="C00000"/>
                <w:sz w:val="40"/>
                <w:szCs w:val="40"/>
              </w:rPr>
              <w:lastRenderedPageBreak/>
              <w:t>MATEMATIKA</w:t>
            </w:r>
          </w:p>
          <w:p w14:paraId="5D1ACCF4" w14:textId="77777777" w:rsidR="001A04C2" w:rsidRDefault="001A04C2" w:rsidP="001A04C2">
            <w:pPr>
              <w:jc w:val="center"/>
              <w:rPr>
                <w:b/>
                <w:sz w:val="32"/>
                <w:szCs w:val="32"/>
              </w:rPr>
            </w:pPr>
            <w:r w:rsidRPr="00457EE1">
              <w:rPr>
                <w:b/>
                <w:sz w:val="32"/>
                <w:szCs w:val="32"/>
              </w:rPr>
              <w:t>ČRTA, TOČKA – LOMLJENA ČRTA</w:t>
            </w:r>
          </w:p>
          <w:p w14:paraId="6835A1AD" w14:textId="77777777" w:rsidR="001A04C2" w:rsidRDefault="001A04C2" w:rsidP="001A04C2">
            <w:pPr>
              <w:jc w:val="center"/>
              <w:rPr>
                <w:b/>
                <w:sz w:val="32"/>
                <w:szCs w:val="32"/>
              </w:rPr>
            </w:pPr>
          </w:p>
          <w:p w14:paraId="6C885F68" w14:textId="77777777" w:rsidR="001A04C2" w:rsidRPr="00D64634" w:rsidRDefault="001A04C2" w:rsidP="001A04C2">
            <w:pPr>
              <w:rPr>
                <w:sz w:val="24"/>
                <w:szCs w:val="24"/>
              </w:rPr>
            </w:pPr>
            <w:r w:rsidRPr="00457EE1">
              <w:rPr>
                <w:b/>
                <w:noProof/>
                <w:color w:val="C00000"/>
                <w:sz w:val="40"/>
                <w:szCs w:val="32"/>
                <w:lang w:val="en-US"/>
              </w:rPr>
              <w:drawing>
                <wp:anchor distT="0" distB="0" distL="114300" distR="114300" simplePos="0" relativeHeight="251709440" behindDoc="0" locked="0" layoutInCell="1" allowOverlap="1" wp14:anchorId="5947588A" wp14:editId="6645298C">
                  <wp:simplePos x="0" y="0"/>
                  <wp:positionH relativeFrom="column">
                    <wp:posOffset>6303645</wp:posOffset>
                  </wp:positionH>
                  <wp:positionV relativeFrom="paragraph">
                    <wp:posOffset>63500</wp:posOffset>
                  </wp:positionV>
                  <wp:extent cx="2945488" cy="1409700"/>
                  <wp:effectExtent l="0" t="0" r="7620" b="0"/>
                  <wp:wrapNone/>
                  <wp:docPr id="13" name="Slika 13" descr="H:\ANTON GLOBOČNIK\A 2020-21\DELO NA DALJAVO\SLIKE IZ DZ\LOMLJENA ČRTA YOU TUBE MAJA ROGEL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ANTON GLOBOČNIK\A 2020-21\DELO NA DALJAVO\SLIKE IZ DZ\LOMLJENA ČRTA YOU TUBE MAJA ROGEL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735" cy="141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4634">
              <w:rPr>
                <w:sz w:val="24"/>
                <w:szCs w:val="24"/>
              </w:rPr>
              <w:t xml:space="preserve">PRIPRAVI SI </w:t>
            </w:r>
            <w:r w:rsidRPr="00D64634">
              <w:rPr>
                <w:b/>
                <w:sz w:val="24"/>
                <w:szCs w:val="24"/>
              </w:rPr>
              <w:t>ZVEZEK</w:t>
            </w:r>
            <w:r w:rsidRPr="00D64634">
              <w:rPr>
                <w:sz w:val="24"/>
                <w:szCs w:val="24"/>
              </w:rPr>
              <w:t xml:space="preserve"> IN </w:t>
            </w:r>
            <w:r w:rsidRPr="00D64634">
              <w:rPr>
                <w:b/>
                <w:sz w:val="24"/>
                <w:szCs w:val="24"/>
              </w:rPr>
              <w:t>DELOVNI ZVEZEK</w:t>
            </w:r>
            <w:r w:rsidRPr="00D64634">
              <w:rPr>
                <w:sz w:val="24"/>
                <w:szCs w:val="24"/>
              </w:rPr>
              <w:t xml:space="preserve"> ZA MATEMATIKO, PERESNICO IN ŠABLONO.</w:t>
            </w:r>
          </w:p>
          <w:p w14:paraId="46C118C2" w14:textId="06A3A202" w:rsidR="001A04C2" w:rsidRDefault="001A04C2" w:rsidP="001A04C2">
            <w:pPr>
              <w:rPr>
                <w:sz w:val="24"/>
                <w:szCs w:val="24"/>
              </w:rPr>
            </w:pPr>
            <w:r w:rsidRPr="00D64634">
              <w:rPr>
                <w:sz w:val="24"/>
                <w:szCs w:val="24"/>
              </w:rPr>
              <w:t>PR</w:t>
            </w:r>
            <w:r>
              <w:rPr>
                <w:sz w:val="24"/>
                <w:szCs w:val="24"/>
              </w:rPr>
              <w:t>EVERI, ČE IMAŠ OŠILJEN SVINČNIK IN BARVICE.</w:t>
            </w:r>
          </w:p>
          <w:p w14:paraId="78DFAD9B" w14:textId="4E8ACB84" w:rsidR="001A04C2" w:rsidRDefault="001A04C2" w:rsidP="001A04C2">
            <w:pPr>
              <w:rPr>
                <w:sz w:val="24"/>
                <w:szCs w:val="24"/>
              </w:rPr>
            </w:pPr>
            <w:r w:rsidRPr="00D64634">
              <w:rPr>
                <w:rFonts w:cstheme="minorHAnsi"/>
                <w:i/>
                <w:iCs/>
                <w:caps/>
                <w:noProof/>
                <w:color w:val="2F5496" w:themeColor="accent1" w:themeShade="BF"/>
                <w:sz w:val="4"/>
                <w:szCs w:val="4"/>
                <w:lang w:val="en-US"/>
              </w:rPr>
              <w:drawing>
                <wp:anchor distT="0" distB="0" distL="114300" distR="114300" simplePos="0" relativeHeight="251708416" behindDoc="0" locked="0" layoutInCell="1" allowOverlap="1" wp14:anchorId="5C7A8FBB" wp14:editId="1CC3E4D4">
                  <wp:simplePos x="0" y="0"/>
                  <wp:positionH relativeFrom="column">
                    <wp:posOffset>4641215</wp:posOffset>
                  </wp:positionH>
                  <wp:positionV relativeFrom="paragraph">
                    <wp:posOffset>186927</wp:posOffset>
                  </wp:positionV>
                  <wp:extent cx="1209675" cy="368300"/>
                  <wp:effectExtent l="0" t="342900" r="0" b="355600"/>
                  <wp:wrapNone/>
                  <wp:docPr id="26" name="Slika 26" descr="RAVNILO NOMA 1, mala šablona, FLEX, rum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VNILO NOMA 1, mala šablona, FLEX, rum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95" b="33859"/>
                          <a:stretch/>
                        </pic:blipFill>
                        <pic:spPr bwMode="auto">
                          <a:xfrm rot="19281021">
                            <a:off x="0" y="0"/>
                            <a:ext cx="120967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13F910" w14:textId="77777777" w:rsidR="001A04C2" w:rsidRDefault="001A04C2" w:rsidP="001A0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O PA SI OGLEJ SPODNJI POSNETEK.</w:t>
            </w:r>
          </w:p>
          <w:p w14:paraId="7146A810" w14:textId="77777777" w:rsidR="001A04C2" w:rsidRDefault="001A04C2" w:rsidP="001A04C2">
            <w:pPr>
              <w:rPr>
                <w:sz w:val="24"/>
                <w:szCs w:val="24"/>
              </w:rPr>
            </w:pPr>
          </w:p>
          <w:p w14:paraId="3EAA5211" w14:textId="77777777" w:rsidR="001A04C2" w:rsidRDefault="001A04C2" w:rsidP="001A04C2">
            <w:pPr>
              <w:rPr>
                <w:sz w:val="24"/>
                <w:szCs w:val="24"/>
              </w:rPr>
            </w:pPr>
            <w:hyperlink r:id="rId12" w:history="1">
              <w:r w:rsidRPr="000A6763">
                <w:rPr>
                  <w:rStyle w:val="Hyperlink"/>
                  <w:sz w:val="24"/>
                  <w:szCs w:val="24"/>
                </w:rPr>
                <w:t>https://www.youtube.com/watch?v=NjgK1YE93wo</w:t>
              </w:r>
            </w:hyperlink>
          </w:p>
          <w:p w14:paraId="271B3184" w14:textId="77777777" w:rsidR="001A04C2" w:rsidRDefault="001A04C2" w:rsidP="001A04C2">
            <w:pPr>
              <w:rPr>
                <w:sz w:val="24"/>
                <w:szCs w:val="24"/>
              </w:rPr>
            </w:pPr>
          </w:p>
          <w:p w14:paraId="7F5B95F6" w14:textId="77777777" w:rsidR="001A04C2" w:rsidRPr="006E080B" w:rsidRDefault="001A04C2" w:rsidP="006E080B">
            <w:pPr>
              <w:jc w:val="center"/>
              <w:rPr>
                <w:b/>
                <w:color w:val="C00000"/>
                <w:sz w:val="40"/>
                <w:szCs w:val="40"/>
              </w:rPr>
            </w:pPr>
          </w:p>
        </w:tc>
      </w:tr>
      <w:tr w:rsidR="00261C99" w:rsidRPr="00B611EB" w14:paraId="24E644EB" w14:textId="77777777" w:rsidTr="00261C99">
        <w:trPr>
          <w:trHeight w:val="1967"/>
        </w:trPr>
        <w:tc>
          <w:tcPr>
            <w:tcW w:w="15451" w:type="dxa"/>
            <w:gridSpan w:val="2"/>
            <w:shd w:val="clear" w:color="auto" w:fill="F2F2F2" w:themeFill="background1" w:themeFillShade="F2"/>
          </w:tcPr>
          <w:p w14:paraId="0E31B018" w14:textId="4BE03D54" w:rsidR="00261C99" w:rsidRPr="002408D1" w:rsidRDefault="001A04C2" w:rsidP="002871BA">
            <w:pPr>
              <w:jc w:val="center"/>
              <w:rPr>
                <w:b/>
                <w:noProof/>
                <w:color w:val="C0000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483B2D5C" wp14:editId="77718BD4">
                  <wp:simplePos x="0" y="0"/>
                  <wp:positionH relativeFrom="column">
                    <wp:posOffset>6989445</wp:posOffset>
                  </wp:positionH>
                  <wp:positionV relativeFrom="paragraph">
                    <wp:posOffset>-1905</wp:posOffset>
                  </wp:positionV>
                  <wp:extent cx="1543050" cy="1543050"/>
                  <wp:effectExtent l="0" t="0" r="0" b="0"/>
                  <wp:wrapNone/>
                  <wp:docPr id="1" name="Picture 1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tmoji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1C99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0EEBADF" wp14:editId="411D015A">
                  <wp:simplePos x="0" y="0"/>
                  <wp:positionH relativeFrom="column">
                    <wp:posOffset>7680960</wp:posOffset>
                  </wp:positionH>
                  <wp:positionV relativeFrom="paragraph">
                    <wp:posOffset>-6350</wp:posOffset>
                  </wp:positionV>
                  <wp:extent cx="2049780" cy="2049780"/>
                  <wp:effectExtent l="0" t="0" r="7620" b="7620"/>
                  <wp:wrapNone/>
                  <wp:docPr id="3" name="Picture 3" descr="Reflecting through the four seasons way of life | She Leads Africa | #1  destination for young African ambitious wom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flecting through the four seasons way of life | She Leads Africa | #1  destination for young African ambitious wom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2049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3D4424" w14:textId="7A3076C6" w:rsidR="00261C99" w:rsidRPr="00BC7AC2" w:rsidRDefault="00261C99" w:rsidP="002871BA">
            <w:pPr>
              <w:jc w:val="center"/>
              <w:rPr>
                <w:rFonts w:cs="Arial"/>
                <w:b/>
                <w:color w:val="C00000"/>
                <w:sz w:val="40"/>
                <w:szCs w:val="40"/>
              </w:rPr>
            </w:pPr>
            <w:r>
              <w:rPr>
                <w:rFonts w:cs="Arial"/>
                <w:b/>
                <w:color w:val="C00000"/>
                <w:sz w:val="40"/>
                <w:szCs w:val="40"/>
              </w:rPr>
              <w:t xml:space="preserve">LIKOVNA UMETNOST </w:t>
            </w:r>
            <w:r w:rsidRPr="00BC7AC2">
              <w:rPr>
                <w:rFonts w:cs="Arial"/>
                <w:b/>
                <w:color w:val="C00000"/>
                <w:sz w:val="40"/>
                <w:szCs w:val="40"/>
              </w:rPr>
              <w:t xml:space="preserve"> </w:t>
            </w:r>
          </w:p>
          <w:p w14:paraId="006BCE22" w14:textId="7EDEFEC1" w:rsidR="00261C99" w:rsidRPr="00BC7AC2" w:rsidRDefault="00261C99" w:rsidP="002871BA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BC7AC2">
              <w:rPr>
                <w:rFonts w:cs="Arial"/>
                <w:b/>
                <w:sz w:val="32"/>
                <w:szCs w:val="32"/>
              </w:rPr>
              <w:t xml:space="preserve">RAZREDNI KOLEDAR </w:t>
            </w:r>
            <w:r>
              <w:rPr>
                <w:rFonts w:cs="Arial"/>
                <w:b/>
                <w:sz w:val="32"/>
                <w:szCs w:val="32"/>
              </w:rPr>
              <w:t>(2 URI)</w:t>
            </w:r>
            <w:r>
              <w:t xml:space="preserve"> </w:t>
            </w:r>
          </w:p>
          <w:p w14:paraId="42CF928B" w14:textId="77777777" w:rsidR="00261C99" w:rsidRPr="00BC7AC2" w:rsidRDefault="00261C99" w:rsidP="002871BA">
            <w:pPr>
              <w:jc w:val="center"/>
              <w:rPr>
                <w:rFonts w:cs="Arial"/>
                <w:b/>
                <w:color w:val="00B050"/>
                <w:sz w:val="26"/>
                <w:szCs w:val="26"/>
              </w:rPr>
            </w:pPr>
          </w:p>
          <w:p w14:paraId="3035AE13" w14:textId="77777777" w:rsidR="00261C99" w:rsidRPr="00BC7AC2" w:rsidRDefault="00261C99" w:rsidP="002871BA">
            <w:pPr>
              <w:jc w:val="both"/>
              <w:rPr>
                <w:rFonts w:cs="Arial"/>
                <w:sz w:val="26"/>
                <w:szCs w:val="26"/>
              </w:rPr>
            </w:pPr>
            <w:r w:rsidRPr="00BC7AC2">
              <w:rPr>
                <w:rFonts w:cs="Arial"/>
                <w:sz w:val="26"/>
                <w:szCs w:val="26"/>
              </w:rPr>
              <w:t xml:space="preserve">DANES BOMO PRI LUM IZDELALI </w:t>
            </w:r>
            <w:r w:rsidRPr="00BC7AC2">
              <w:rPr>
                <w:rFonts w:cs="Arial"/>
                <w:i/>
                <w:sz w:val="26"/>
                <w:szCs w:val="26"/>
              </w:rPr>
              <w:t>RAZREDNI KOLEDAR ZA LETO 2021</w:t>
            </w:r>
            <w:r w:rsidRPr="00BC7AC2">
              <w:rPr>
                <w:rFonts w:cs="Arial"/>
                <w:sz w:val="26"/>
                <w:szCs w:val="26"/>
              </w:rPr>
              <w:t xml:space="preserve">. </w:t>
            </w:r>
          </w:p>
          <w:p w14:paraId="1663CA19" w14:textId="77777777" w:rsidR="00261C99" w:rsidRPr="00BC7AC2" w:rsidRDefault="00261C99" w:rsidP="002871BA">
            <w:pPr>
              <w:jc w:val="both"/>
              <w:rPr>
                <w:rFonts w:cs="Arial"/>
                <w:sz w:val="26"/>
                <w:szCs w:val="26"/>
              </w:rPr>
            </w:pPr>
            <w:r w:rsidRPr="00BC7AC2">
              <w:rPr>
                <w:rFonts w:cs="Arial"/>
                <w:i/>
                <w:sz w:val="26"/>
                <w:szCs w:val="26"/>
              </w:rPr>
              <w:t>KAKO RAZREDNI KOLEDAR?</w:t>
            </w:r>
            <w:r w:rsidRPr="00BC7AC2">
              <w:rPr>
                <w:rFonts w:cs="Arial"/>
                <w:sz w:val="26"/>
                <w:szCs w:val="26"/>
              </w:rPr>
              <w:t xml:space="preserve"> TAKO, DA BO VSAK IZMED VAS IZDELAL SLIKO ZA DOLOČEN MESEC. </w:t>
            </w:r>
          </w:p>
          <w:p w14:paraId="0D4CE798" w14:textId="77777777" w:rsidR="00261C99" w:rsidRDefault="00261C99" w:rsidP="002871BA">
            <w:pPr>
              <w:jc w:val="both"/>
              <w:rPr>
                <w:rFonts w:cs="Arial"/>
                <w:sz w:val="26"/>
                <w:szCs w:val="26"/>
              </w:rPr>
            </w:pPr>
            <w:r w:rsidRPr="00BC7AC2">
              <w:rPr>
                <w:rFonts w:cs="Arial"/>
                <w:i/>
                <w:sz w:val="26"/>
                <w:szCs w:val="26"/>
              </w:rPr>
              <w:t>A</w:t>
            </w:r>
            <w:r>
              <w:rPr>
                <w:rFonts w:cs="Arial"/>
                <w:i/>
                <w:sz w:val="26"/>
                <w:szCs w:val="26"/>
              </w:rPr>
              <w:t>LI</w:t>
            </w:r>
            <w:r w:rsidRPr="00BC7AC2">
              <w:rPr>
                <w:rFonts w:cs="Arial"/>
                <w:i/>
                <w:sz w:val="26"/>
                <w:szCs w:val="26"/>
              </w:rPr>
              <w:t xml:space="preserve"> SI LAHKO MESEC IZBEREM</w:t>
            </w:r>
            <w:r>
              <w:rPr>
                <w:rFonts w:cs="Arial"/>
                <w:i/>
                <w:sz w:val="26"/>
                <w:szCs w:val="26"/>
              </w:rPr>
              <w:t xml:space="preserve"> SAM/A</w:t>
            </w:r>
            <w:r w:rsidRPr="00BC7AC2">
              <w:rPr>
                <w:rFonts w:cs="Arial"/>
                <w:i/>
                <w:sz w:val="26"/>
                <w:szCs w:val="26"/>
              </w:rPr>
              <w:t>?</w:t>
            </w:r>
            <w:r w:rsidRPr="00BC7AC2">
              <w:rPr>
                <w:rFonts w:cs="Arial"/>
                <w:sz w:val="26"/>
                <w:szCs w:val="26"/>
              </w:rPr>
              <w:t xml:space="preserve"> NE, MESECE BO UČITELJ</w:t>
            </w:r>
            <w:r>
              <w:rPr>
                <w:rFonts w:cs="Arial"/>
                <w:sz w:val="26"/>
                <w:szCs w:val="26"/>
              </w:rPr>
              <w:t xml:space="preserve"> </w:t>
            </w:r>
            <w:r w:rsidRPr="00BC7AC2">
              <w:rPr>
                <w:rFonts w:cs="Arial"/>
                <w:sz w:val="26"/>
                <w:szCs w:val="26"/>
              </w:rPr>
              <w:t>RAZDELIL NA ZOOM SREČANJU.</w:t>
            </w:r>
          </w:p>
          <w:p w14:paraId="5A5D62C5" w14:textId="77777777" w:rsidR="00261C99" w:rsidRPr="00BC7AC2" w:rsidRDefault="00261C99" w:rsidP="002871BA">
            <w:pPr>
              <w:jc w:val="both"/>
              <w:rPr>
                <w:rFonts w:cs="Arial"/>
                <w:sz w:val="26"/>
                <w:szCs w:val="26"/>
              </w:rPr>
            </w:pPr>
          </w:p>
          <w:p w14:paraId="4BA31461" w14:textId="77777777" w:rsidR="00261C99" w:rsidRDefault="00261C99" w:rsidP="002871BA">
            <w:pPr>
              <w:jc w:val="both"/>
              <w:rPr>
                <w:rFonts w:cs="Arial"/>
                <w:sz w:val="26"/>
                <w:szCs w:val="26"/>
              </w:rPr>
            </w:pPr>
            <w:r w:rsidRPr="00BC7AC2">
              <w:rPr>
                <w:rFonts w:cs="Arial"/>
                <w:i/>
                <w:sz w:val="26"/>
                <w:szCs w:val="26"/>
              </w:rPr>
              <w:t>KAJ BOM PA NARISAL?</w:t>
            </w:r>
            <w:r w:rsidRPr="00BC7AC2">
              <w:rPr>
                <w:rFonts w:cs="Arial"/>
                <w:sz w:val="26"/>
                <w:szCs w:val="26"/>
              </w:rPr>
              <w:t xml:space="preserve"> SPOMNI SE, KAJ SE V VSAKEM MESECU DOGAJA OZ. KAJ JE ZNAČILNO ZA DOLOČEN MESEC. </w:t>
            </w:r>
          </w:p>
          <w:p w14:paraId="4A51ADE5" w14:textId="77777777" w:rsidR="00261C99" w:rsidRPr="00BC7AC2" w:rsidRDefault="00261C99" w:rsidP="002871BA">
            <w:pPr>
              <w:jc w:val="both"/>
              <w:rPr>
                <w:rFonts w:cs="Arial"/>
                <w:sz w:val="26"/>
                <w:szCs w:val="26"/>
              </w:rPr>
            </w:pPr>
            <w:r w:rsidRPr="00BC7AC2">
              <w:rPr>
                <w:rFonts w:cs="Arial"/>
                <w:sz w:val="26"/>
                <w:szCs w:val="26"/>
              </w:rPr>
              <w:t>NA PRIMER JANUAR – SNEG, IGRE NA SNEGU, SNEŽINKE, SNEŽENI MOŽ, SANKE,…</w:t>
            </w:r>
          </w:p>
          <w:p w14:paraId="3A89102B" w14:textId="77777777" w:rsidR="00261C99" w:rsidRDefault="00261C99" w:rsidP="002871BA">
            <w:pPr>
              <w:jc w:val="both"/>
              <w:rPr>
                <w:rFonts w:cs="Arial"/>
                <w:sz w:val="26"/>
                <w:szCs w:val="26"/>
              </w:rPr>
            </w:pPr>
            <w:r w:rsidRPr="00BC7AC2">
              <w:rPr>
                <w:rFonts w:cs="Arial"/>
                <w:i/>
                <w:sz w:val="26"/>
                <w:szCs w:val="26"/>
              </w:rPr>
              <w:t>KAKO BOM TO NAREDIL?</w:t>
            </w:r>
            <w:r w:rsidRPr="00BC7AC2">
              <w:rPr>
                <w:rFonts w:cs="Arial"/>
                <w:sz w:val="26"/>
                <w:szCs w:val="26"/>
              </w:rPr>
              <w:t xml:space="preserve"> UPODOBIL BOŠ MESEC S </w:t>
            </w:r>
            <w:r w:rsidRPr="00BC7AC2">
              <w:rPr>
                <w:rFonts w:cs="Arial"/>
                <w:b/>
                <w:sz w:val="26"/>
                <w:szCs w:val="26"/>
              </w:rPr>
              <w:t>POLJUBNO TEHNIKO – po želji</w:t>
            </w:r>
            <w:r w:rsidRPr="00BC7AC2">
              <w:rPr>
                <w:rFonts w:cs="Arial"/>
                <w:sz w:val="26"/>
                <w:szCs w:val="26"/>
              </w:rPr>
              <w:t xml:space="preserve"> (RISANJE, SLIKANJE, TISKANJE, KOLAŽ,…) IN S </w:t>
            </w:r>
            <w:r w:rsidRPr="00BC7AC2">
              <w:rPr>
                <w:rFonts w:cs="Arial"/>
                <w:b/>
                <w:sz w:val="26"/>
                <w:szCs w:val="26"/>
              </w:rPr>
              <w:t>POLJUBNIMI MATERIALI – kar imaš doma</w:t>
            </w:r>
            <w:r w:rsidRPr="00BC7AC2">
              <w:rPr>
                <w:rFonts w:cs="Arial"/>
                <w:sz w:val="26"/>
                <w:szCs w:val="26"/>
              </w:rPr>
              <w:t xml:space="preserve"> (BARVICE, VODENKE, TEMPERA BARVE, KOLAŽ PAPIR,…).</w:t>
            </w:r>
          </w:p>
          <w:p w14:paraId="373E23A1" w14:textId="77777777" w:rsidR="00261C99" w:rsidRDefault="00261C99" w:rsidP="002871BA">
            <w:pPr>
              <w:jc w:val="both"/>
              <w:rPr>
                <w:rFonts w:cs="Arial"/>
                <w:sz w:val="26"/>
                <w:szCs w:val="26"/>
              </w:rPr>
            </w:pPr>
          </w:p>
          <w:p w14:paraId="65E9A171" w14:textId="77777777" w:rsidR="00261C99" w:rsidRPr="00E877BF" w:rsidRDefault="00261C99" w:rsidP="002871BA">
            <w:pPr>
              <w:jc w:val="both"/>
              <w:rPr>
                <w:rFonts w:cs="Arial"/>
                <w:b/>
                <w:color w:val="0070C0"/>
                <w:sz w:val="32"/>
                <w:szCs w:val="32"/>
              </w:rPr>
            </w:pPr>
            <w:r w:rsidRPr="00E877BF">
              <w:rPr>
                <w:rFonts w:cs="Arial"/>
                <w:b/>
                <w:color w:val="0070C0"/>
                <w:sz w:val="32"/>
                <w:szCs w:val="32"/>
              </w:rPr>
              <w:t>SVOJ IZDELEK USTVARI NA BELEM LISTU A4 - V VELIKOSTI ENEGA LISTA V VELIKEM ZVEZKU.</w:t>
            </w:r>
          </w:p>
          <w:p w14:paraId="4EE3509B" w14:textId="77777777" w:rsidR="00261C99" w:rsidRPr="00B309E3" w:rsidRDefault="00261C99" w:rsidP="002871BA">
            <w:pPr>
              <w:jc w:val="both"/>
              <w:rPr>
                <w:rFonts w:cs="Arial"/>
                <w:b/>
                <w:color w:val="0070C0"/>
                <w:sz w:val="26"/>
                <w:szCs w:val="26"/>
              </w:rPr>
            </w:pPr>
          </w:p>
          <w:p w14:paraId="01981B03" w14:textId="77777777" w:rsidR="00261C99" w:rsidRPr="00BC7AC2" w:rsidRDefault="00261C99" w:rsidP="002871BA">
            <w:pPr>
              <w:jc w:val="both"/>
              <w:rPr>
                <w:rFonts w:cs="Arial"/>
                <w:b/>
                <w:sz w:val="32"/>
                <w:szCs w:val="32"/>
              </w:rPr>
            </w:pPr>
            <w:r w:rsidRPr="00BC7AC2">
              <w:rPr>
                <w:rFonts w:cs="Arial"/>
                <w:b/>
                <w:sz w:val="32"/>
                <w:szCs w:val="32"/>
              </w:rPr>
              <w:t>POTEM BOŠ IZDELEK POSLAL UČITELJ</w:t>
            </w:r>
            <w:r>
              <w:rPr>
                <w:rFonts w:cs="Arial"/>
                <w:b/>
                <w:sz w:val="32"/>
                <w:szCs w:val="32"/>
              </w:rPr>
              <w:t>U</w:t>
            </w:r>
            <w:r w:rsidRPr="00BC7AC2"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sz w:val="32"/>
                <w:szCs w:val="32"/>
              </w:rPr>
              <w:t>- UČITELJ</w:t>
            </w:r>
            <w:r w:rsidRPr="00BC7AC2">
              <w:rPr>
                <w:rFonts w:cs="Arial"/>
                <w:b/>
                <w:sz w:val="32"/>
                <w:szCs w:val="32"/>
              </w:rPr>
              <w:t xml:space="preserve"> BO ZBRAL VSE VAŠE SLIKE IN IZDELAL RAZREDNI KOLEDAR. </w:t>
            </w:r>
          </w:p>
          <w:p w14:paraId="4350E741" w14:textId="77777777" w:rsidR="00261C99" w:rsidRPr="00BC7AC2" w:rsidRDefault="00261C99" w:rsidP="002871BA">
            <w:pPr>
              <w:jc w:val="both"/>
              <w:rPr>
                <w:rFonts w:cs="Arial"/>
                <w:i/>
                <w:sz w:val="26"/>
                <w:szCs w:val="26"/>
              </w:rPr>
            </w:pPr>
            <w:r w:rsidRPr="00BC7AC2">
              <w:rPr>
                <w:rFonts w:cs="Arial"/>
                <w:i/>
                <w:sz w:val="26"/>
                <w:szCs w:val="26"/>
              </w:rPr>
              <w:t>PUSTI  DOMIŠLJIJI PROSTO POT…VELIKO USTVARJALNIH UŽITKOV TI ŽELIM!</w:t>
            </w:r>
          </w:p>
          <w:p w14:paraId="11C4860E" w14:textId="5D1FFCB5" w:rsidR="00261C99" w:rsidRPr="00394124" w:rsidRDefault="00261C99" w:rsidP="002871B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14:paraId="3B577312" w14:textId="77777777" w:rsidR="00261C99" w:rsidRPr="00B611EB" w:rsidRDefault="00261C99" w:rsidP="002871BA">
            <w:pPr>
              <w:rPr>
                <w:b/>
                <w:color w:val="C00000"/>
                <w:sz w:val="16"/>
                <w:szCs w:val="16"/>
              </w:rPr>
            </w:pPr>
          </w:p>
        </w:tc>
      </w:tr>
    </w:tbl>
    <w:p w14:paraId="76AE3478" w14:textId="3AB32D3D" w:rsidR="00063E61" w:rsidRPr="00152320" w:rsidRDefault="00063E61" w:rsidP="009945C7">
      <w:pPr>
        <w:rPr>
          <w:b/>
        </w:rPr>
      </w:pPr>
    </w:p>
    <w:sectPr w:rsidR="00063E61" w:rsidRPr="00152320" w:rsidSect="00120B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54F4E"/>
    <w:multiLevelType w:val="hybridMultilevel"/>
    <w:tmpl w:val="774C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E5C3F"/>
    <w:multiLevelType w:val="hybridMultilevel"/>
    <w:tmpl w:val="5290E2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0145A"/>
    <w:multiLevelType w:val="hybridMultilevel"/>
    <w:tmpl w:val="5290E2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3"/>
  </w:num>
  <w:num w:numId="5">
    <w:abstractNumId w:val="14"/>
  </w:num>
  <w:num w:numId="6">
    <w:abstractNumId w:val="4"/>
  </w:num>
  <w:num w:numId="7">
    <w:abstractNumId w:val="12"/>
  </w:num>
  <w:num w:numId="8">
    <w:abstractNumId w:val="20"/>
  </w:num>
  <w:num w:numId="9">
    <w:abstractNumId w:val="2"/>
  </w:num>
  <w:num w:numId="10">
    <w:abstractNumId w:val="22"/>
  </w:num>
  <w:num w:numId="11">
    <w:abstractNumId w:val="25"/>
  </w:num>
  <w:num w:numId="12">
    <w:abstractNumId w:val="17"/>
  </w:num>
  <w:num w:numId="13">
    <w:abstractNumId w:val="15"/>
  </w:num>
  <w:num w:numId="14">
    <w:abstractNumId w:val="11"/>
  </w:num>
  <w:num w:numId="15">
    <w:abstractNumId w:val="18"/>
  </w:num>
  <w:num w:numId="16">
    <w:abstractNumId w:val="7"/>
  </w:num>
  <w:num w:numId="17">
    <w:abstractNumId w:val="16"/>
  </w:num>
  <w:num w:numId="18">
    <w:abstractNumId w:val="3"/>
  </w:num>
  <w:num w:numId="19">
    <w:abstractNumId w:val="26"/>
  </w:num>
  <w:num w:numId="20">
    <w:abstractNumId w:val="13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0"/>
  </w:num>
  <w:num w:numId="24">
    <w:abstractNumId w:val="19"/>
  </w:num>
  <w:num w:numId="25">
    <w:abstractNumId w:val="2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2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09DE"/>
    <w:rsid w:val="00000A7D"/>
    <w:rsid w:val="00002E4B"/>
    <w:rsid w:val="000100B4"/>
    <w:rsid w:val="00013C60"/>
    <w:rsid w:val="0001521B"/>
    <w:rsid w:val="000237EC"/>
    <w:rsid w:val="0002557A"/>
    <w:rsid w:val="00034C93"/>
    <w:rsid w:val="00036837"/>
    <w:rsid w:val="00041DEF"/>
    <w:rsid w:val="00057312"/>
    <w:rsid w:val="000579B3"/>
    <w:rsid w:val="000634D5"/>
    <w:rsid w:val="00063E61"/>
    <w:rsid w:val="00071725"/>
    <w:rsid w:val="00080356"/>
    <w:rsid w:val="00080A55"/>
    <w:rsid w:val="0009583A"/>
    <w:rsid w:val="000A721B"/>
    <w:rsid w:val="000E4A65"/>
    <w:rsid w:val="000E7943"/>
    <w:rsid w:val="000F0E49"/>
    <w:rsid w:val="000F5E2E"/>
    <w:rsid w:val="00105293"/>
    <w:rsid w:val="0011611A"/>
    <w:rsid w:val="00120B30"/>
    <w:rsid w:val="00120BD7"/>
    <w:rsid w:val="00122C9E"/>
    <w:rsid w:val="0013031D"/>
    <w:rsid w:val="00131191"/>
    <w:rsid w:val="00131A0E"/>
    <w:rsid w:val="001433B0"/>
    <w:rsid w:val="00152320"/>
    <w:rsid w:val="0017172C"/>
    <w:rsid w:val="00180265"/>
    <w:rsid w:val="0019000E"/>
    <w:rsid w:val="00197CF0"/>
    <w:rsid w:val="001A04C2"/>
    <w:rsid w:val="001A1DBD"/>
    <w:rsid w:val="001A2BEA"/>
    <w:rsid w:val="001B13F4"/>
    <w:rsid w:val="001C05B5"/>
    <w:rsid w:val="001C114D"/>
    <w:rsid w:val="001C3FC7"/>
    <w:rsid w:val="001E268C"/>
    <w:rsid w:val="001E31D2"/>
    <w:rsid w:val="001E7DF9"/>
    <w:rsid w:val="00211023"/>
    <w:rsid w:val="00230A39"/>
    <w:rsid w:val="00232236"/>
    <w:rsid w:val="002356B2"/>
    <w:rsid w:val="00241038"/>
    <w:rsid w:val="00260BD4"/>
    <w:rsid w:val="00261C99"/>
    <w:rsid w:val="00273EA6"/>
    <w:rsid w:val="00273F42"/>
    <w:rsid w:val="00274D03"/>
    <w:rsid w:val="00280B11"/>
    <w:rsid w:val="00283078"/>
    <w:rsid w:val="00285ABF"/>
    <w:rsid w:val="002A7BBA"/>
    <w:rsid w:val="002B4F07"/>
    <w:rsid w:val="002C552C"/>
    <w:rsid w:val="002D71E9"/>
    <w:rsid w:val="002D79C5"/>
    <w:rsid w:val="002D7B7A"/>
    <w:rsid w:val="002E1533"/>
    <w:rsid w:val="00301F04"/>
    <w:rsid w:val="00302028"/>
    <w:rsid w:val="00322BA4"/>
    <w:rsid w:val="003302BC"/>
    <w:rsid w:val="0033078C"/>
    <w:rsid w:val="00332C5A"/>
    <w:rsid w:val="00333883"/>
    <w:rsid w:val="00335C91"/>
    <w:rsid w:val="00337EA7"/>
    <w:rsid w:val="00347B13"/>
    <w:rsid w:val="00353A99"/>
    <w:rsid w:val="00357664"/>
    <w:rsid w:val="003576BA"/>
    <w:rsid w:val="003739EA"/>
    <w:rsid w:val="00375B84"/>
    <w:rsid w:val="00377769"/>
    <w:rsid w:val="00381B79"/>
    <w:rsid w:val="003914A7"/>
    <w:rsid w:val="003A10F8"/>
    <w:rsid w:val="003A54AA"/>
    <w:rsid w:val="003A5573"/>
    <w:rsid w:val="003A7999"/>
    <w:rsid w:val="003D7C8B"/>
    <w:rsid w:val="003E19FC"/>
    <w:rsid w:val="003F128A"/>
    <w:rsid w:val="003F2D6D"/>
    <w:rsid w:val="0041361A"/>
    <w:rsid w:val="00413714"/>
    <w:rsid w:val="0041633E"/>
    <w:rsid w:val="00416E54"/>
    <w:rsid w:val="0042610B"/>
    <w:rsid w:val="0043043E"/>
    <w:rsid w:val="00433B44"/>
    <w:rsid w:val="00436997"/>
    <w:rsid w:val="00443ED7"/>
    <w:rsid w:val="00445306"/>
    <w:rsid w:val="00445818"/>
    <w:rsid w:val="0045280A"/>
    <w:rsid w:val="00457656"/>
    <w:rsid w:val="00457EE1"/>
    <w:rsid w:val="00461C71"/>
    <w:rsid w:val="00463855"/>
    <w:rsid w:val="00470FD6"/>
    <w:rsid w:val="00476B3A"/>
    <w:rsid w:val="00480FF2"/>
    <w:rsid w:val="0048496D"/>
    <w:rsid w:val="00486C6B"/>
    <w:rsid w:val="00492386"/>
    <w:rsid w:val="004931B9"/>
    <w:rsid w:val="004A1387"/>
    <w:rsid w:val="004A5D40"/>
    <w:rsid w:val="004D28A5"/>
    <w:rsid w:val="004E06FF"/>
    <w:rsid w:val="004F3E4B"/>
    <w:rsid w:val="004F4616"/>
    <w:rsid w:val="004F5206"/>
    <w:rsid w:val="00502E42"/>
    <w:rsid w:val="00510BF3"/>
    <w:rsid w:val="0051108E"/>
    <w:rsid w:val="00530958"/>
    <w:rsid w:val="00534ED3"/>
    <w:rsid w:val="005378AF"/>
    <w:rsid w:val="00541682"/>
    <w:rsid w:val="0055075B"/>
    <w:rsid w:val="00561F1B"/>
    <w:rsid w:val="00565ECD"/>
    <w:rsid w:val="00566075"/>
    <w:rsid w:val="005900F7"/>
    <w:rsid w:val="00592A03"/>
    <w:rsid w:val="005A12CE"/>
    <w:rsid w:val="005A165A"/>
    <w:rsid w:val="005A69F9"/>
    <w:rsid w:val="005B0B65"/>
    <w:rsid w:val="005B15F5"/>
    <w:rsid w:val="005B3E53"/>
    <w:rsid w:val="005D19AF"/>
    <w:rsid w:val="005D3C57"/>
    <w:rsid w:val="005E2DA5"/>
    <w:rsid w:val="005E7E55"/>
    <w:rsid w:val="005F6B85"/>
    <w:rsid w:val="005F797A"/>
    <w:rsid w:val="005F7B26"/>
    <w:rsid w:val="0060131C"/>
    <w:rsid w:val="00603D1B"/>
    <w:rsid w:val="00612628"/>
    <w:rsid w:val="00613274"/>
    <w:rsid w:val="006135A2"/>
    <w:rsid w:val="0062753D"/>
    <w:rsid w:val="00633ABF"/>
    <w:rsid w:val="00635115"/>
    <w:rsid w:val="00636E9A"/>
    <w:rsid w:val="00647F66"/>
    <w:rsid w:val="00675A6C"/>
    <w:rsid w:val="00676E13"/>
    <w:rsid w:val="00677636"/>
    <w:rsid w:val="00685D29"/>
    <w:rsid w:val="006901F8"/>
    <w:rsid w:val="00690F2D"/>
    <w:rsid w:val="00697EEA"/>
    <w:rsid w:val="006A09C9"/>
    <w:rsid w:val="006C3009"/>
    <w:rsid w:val="006C75F4"/>
    <w:rsid w:val="006D674F"/>
    <w:rsid w:val="006D77FA"/>
    <w:rsid w:val="006E080B"/>
    <w:rsid w:val="006E147C"/>
    <w:rsid w:val="006E1657"/>
    <w:rsid w:val="006F4EA6"/>
    <w:rsid w:val="006F66EC"/>
    <w:rsid w:val="007020A5"/>
    <w:rsid w:val="00702F90"/>
    <w:rsid w:val="00704F31"/>
    <w:rsid w:val="00711D31"/>
    <w:rsid w:val="00714F93"/>
    <w:rsid w:val="00717429"/>
    <w:rsid w:val="007225A1"/>
    <w:rsid w:val="0072659E"/>
    <w:rsid w:val="00726B46"/>
    <w:rsid w:val="00730C0F"/>
    <w:rsid w:val="00732832"/>
    <w:rsid w:val="0073294C"/>
    <w:rsid w:val="007353CD"/>
    <w:rsid w:val="00736E4F"/>
    <w:rsid w:val="0073731D"/>
    <w:rsid w:val="00747E64"/>
    <w:rsid w:val="0075120B"/>
    <w:rsid w:val="007607E0"/>
    <w:rsid w:val="00766BF1"/>
    <w:rsid w:val="007775B3"/>
    <w:rsid w:val="0078350C"/>
    <w:rsid w:val="00787FB4"/>
    <w:rsid w:val="007A424D"/>
    <w:rsid w:val="007A4E18"/>
    <w:rsid w:val="007C0FE9"/>
    <w:rsid w:val="007C1661"/>
    <w:rsid w:val="007D1CA4"/>
    <w:rsid w:val="007D4BE1"/>
    <w:rsid w:val="007D5ED6"/>
    <w:rsid w:val="00801848"/>
    <w:rsid w:val="0080357C"/>
    <w:rsid w:val="00804F92"/>
    <w:rsid w:val="008063D8"/>
    <w:rsid w:val="008121CF"/>
    <w:rsid w:val="00814B3A"/>
    <w:rsid w:val="00820921"/>
    <w:rsid w:val="008246A6"/>
    <w:rsid w:val="00825611"/>
    <w:rsid w:val="00836638"/>
    <w:rsid w:val="00837764"/>
    <w:rsid w:val="00841D97"/>
    <w:rsid w:val="00842792"/>
    <w:rsid w:val="00842F52"/>
    <w:rsid w:val="0084305F"/>
    <w:rsid w:val="008472DA"/>
    <w:rsid w:val="008869FC"/>
    <w:rsid w:val="0089580C"/>
    <w:rsid w:val="008B0124"/>
    <w:rsid w:val="008B0BDE"/>
    <w:rsid w:val="008B2391"/>
    <w:rsid w:val="008C5DD7"/>
    <w:rsid w:val="008C6581"/>
    <w:rsid w:val="008D0E5D"/>
    <w:rsid w:val="008D1042"/>
    <w:rsid w:val="008D1924"/>
    <w:rsid w:val="008D51B9"/>
    <w:rsid w:val="008E14EA"/>
    <w:rsid w:val="008E5290"/>
    <w:rsid w:val="008F0A8E"/>
    <w:rsid w:val="008F755C"/>
    <w:rsid w:val="00913580"/>
    <w:rsid w:val="00916A85"/>
    <w:rsid w:val="00930D9B"/>
    <w:rsid w:val="00941A61"/>
    <w:rsid w:val="00950D09"/>
    <w:rsid w:val="00960014"/>
    <w:rsid w:val="00965511"/>
    <w:rsid w:val="009662DB"/>
    <w:rsid w:val="00972269"/>
    <w:rsid w:val="00975FCB"/>
    <w:rsid w:val="00977484"/>
    <w:rsid w:val="009817B7"/>
    <w:rsid w:val="00990436"/>
    <w:rsid w:val="009905F3"/>
    <w:rsid w:val="00993550"/>
    <w:rsid w:val="009935E2"/>
    <w:rsid w:val="009945C7"/>
    <w:rsid w:val="009979A2"/>
    <w:rsid w:val="009B55AA"/>
    <w:rsid w:val="009D6185"/>
    <w:rsid w:val="009D667F"/>
    <w:rsid w:val="009E14A6"/>
    <w:rsid w:val="009F0296"/>
    <w:rsid w:val="009F4C71"/>
    <w:rsid w:val="009F5787"/>
    <w:rsid w:val="00A017FD"/>
    <w:rsid w:val="00A11D96"/>
    <w:rsid w:val="00A3131D"/>
    <w:rsid w:val="00A34F59"/>
    <w:rsid w:val="00A3632E"/>
    <w:rsid w:val="00A411C4"/>
    <w:rsid w:val="00A43D2C"/>
    <w:rsid w:val="00A46DFC"/>
    <w:rsid w:val="00A46EB1"/>
    <w:rsid w:val="00A54D49"/>
    <w:rsid w:val="00A6636C"/>
    <w:rsid w:val="00A83C4E"/>
    <w:rsid w:val="00A93EBB"/>
    <w:rsid w:val="00AA16AB"/>
    <w:rsid w:val="00AB4D02"/>
    <w:rsid w:val="00AB79BA"/>
    <w:rsid w:val="00AC5747"/>
    <w:rsid w:val="00AD01F4"/>
    <w:rsid w:val="00AD7779"/>
    <w:rsid w:val="00AE15B8"/>
    <w:rsid w:val="00AE32AF"/>
    <w:rsid w:val="00AE3E6A"/>
    <w:rsid w:val="00AF6832"/>
    <w:rsid w:val="00B0155C"/>
    <w:rsid w:val="00B02CC9"/>
    <w:rsid w:val="00B074C9"/>
    <w:rsid w:val="00B1375A"/>
    <w:rsid w:val="00B344AA"/>
    <w:rsid w:val="00B36625"/>
    <w:rsid w:val="00B457EE"/>
    <w:rsid w:val="00B468B7"/>
    <w:rsid w:val="00B47A94"/>
    <w:rsid w:val="00B501AB"/>
    <w:rsid w:val="00B6596D"/>
    <w:rsid w:val="00B75142"/>
    <w:rsid w:val="00B76895"/>
    <w:rsid w:val="00B81304"/>
    <w:rsid w:val="00B90B75"/>
    <w:rsid w:val="00BA0F70"/>
    <w:rsid w:val="00BA68D6"/>
    <w:rsid w:val="00BB6634"/>
    <w:rsid w:val="00BB7609"/>
    <w:rsid w:val="00BC660E"/>
    <w:rsid w:val="00BD0720"/>
    <w:rsid w:val="00BD1060"/>
    <w:rsid w:val="00BF59A3"/>
    <w:rsid w:val="00C0028E"/>
    <w:rsid w:val="00C14798"/>
    <w:rsid w:val="00C147B3"/>
    <w:rsid w:val="00C16B02"/>
    <w:rsid w:val="00C303F6"/>
    <w:rsid w:val="00C30956"/>
    <w:rsid w:val="00C347AA"/>
    <w:rsid w:val="00C34F83"/>
    <w:rsid w:val="00C4727D"/>
    <w:rsid w:val="00C70E18"/>
    <w:rsid w:val="00C94DA2"/>
    <w:rsid w:val="00C9582C"/>
    <w:rsid w:val="00CA415E"/>
    <w:rsid w:val="00CA505A"/>
    <w:rsid w:val="00CB39E0"/>
    <w:rsid w:val="00CC1C1F"/>
    <w:rsid w:val="00CD4373"/>
    <w:rsid w:val="00CE4049"/>
    <w:rsid w:val="00CF03CB"/>
    <w:rsid w:val="00D11F9E"/>
    <w:rsid w:val="00D20B52"/>
    <w:rsid w:val="00D3550D"/>
    <w:rsid w:val="00D35938"/>
    <w:rsid w:val="00D45AAA"/>
    <w:rsid w:val="00D50F42"/>
    <w:rsid w:val="00D54482"/>
    <w:rsid w:val="00D5603D"/>
    <w:rsid w:val="00D6215F"/>
    <w:rsid w:val="00D71355"/>
    <w:rsid w:val="00DA5D55"/>
    <w:rsid w:val="00DB118B"/>
    <w:rsid w:val="00DB49DF"/>
    <w:rsid w:val="00DC1B95"/>
    <w:rsid w:val="00DD518A"/>
    <w:rsid w:val="00DE2517"/>
    <w:rsid w:val="00DF57D5"/>
    <w:rsid w:val="00E11BF9"/>
    <w:rsid w:val="00E12B4E"/>
    <w:rsid w:val="00E16A17"/>
    <w:rsid w:val="00E22069"/>
    <w:rsid w:val="00E32B06"/>
    <w:rsid w:val="00E46282"/>
    <w:rsid w:val="00E51075"/>
    <w:rsid w:val="00E52C5C"/>
    <w:rsid w:val="00E70702"/>
    <w:rsid w:val="00E770B2"/>
    <w:rsid w:val="00E86A07"/>
    <w:rsid w:val="00EA3CC2"/>
    <w:rsid w:val="00EA6F54"/>
    <w:rsid w:val="00EB3871"/>
    <w:rsid w:val="00EB587F"/>
    <w:rsid w:val="00EC3BB4"/>
    <w:rsid w:val="00F07449"/>
    <w:rsid w:val="00F1004C"/>
    <w:rsid w:val="00F102A5"/>
    <w:rsid w:val="00F11866"/>
    <w:rsid w:val="00F160D0"/>
    <w:rsid w:val="00F20F10"/>
    <w:rsid w:val="00F25ACB"/>
    <w:rsid w:val="00F37E06"/>
    <w:rsid w:val="00F45F69"/>
    <w:rsid w:val="00F62A06"/>
    <w:rsid w:val="00F6776D"/>
    <w:rsid w:val="00F71730"/>
    <w:rsid w:val="00F87452"/>
    <w:rsid w:val="00F9708F"/>
    <w:rsid w:val="00FA21AB"/>
    <w:rsid w:val="00FB6055"/>
    <w:rsid w:val="00FB68ED"/>
    <w:rsid w:val="00FC3BDA"/>
    <w:rsid w:val="00FD2D20"/>
    <w:rsid w:val="00FD2DFD"/>
    <w:rsid w:val="00FD60FC"/>
    <w:rsid w:val="00FD77C9"/>
    <w:rsid w:val="00FE2D3B"/>
    <w:rsid w:val="00FF030E"/>
    <w:rsid w:val="00FF21C7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041D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nes-si.zoom.us/j/6604024428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arnes-si.zoom.us/j/6604024428" TargetMode="External"/><Relationship Id="rId12" Type="http://schemas.openxmlformats.org/officeDocument/2006/relationships/hyperlink" Target="https://www.youtube.com/watch?v=NjgK1YE93w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4B39DE-DC39-4B72-BAFE-D427C592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8</cp:revision>
  <dcterms:created xsi:type="dcterms:W3CDTF">2021-01-16T07:14:00Z</dcterms:created>
  <dcterms:modified xsi:type="dcterms:W3CDTF">2021-01-17T11:14:00Z</dcterms:modified>
</cp:coreProperties>
</file>